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FF7" w:rsidRDefault="003A2FF7" w:rsidP="000F1C6A">
      <w:pPr>
        <w:rPr>
          <w:b/>
          <w:sz w:val="32"/>
          <w:szCs w:val="28"/>
        </w:rPr>
      </w:pPr>
      <w:bookmarkStart w:id="0" w:name="_GoBack"/>
      <w:bookmarkEnd w:id="0"/>
    </w:p>
    <w:p w:rsidR="008407F4" w:rsidRPr="00047882" w:rsidRDefault="008407F4" w:rsidP="008407F4">
      <w:pPr>
        <w:jc w:val="center"/>
        <w:rPr>
          <w:b/>
          <w:sz w:val="32"/>
          <w:szCs w:val="28"/>
        </w:rPr>
      </w:pPr>
      <w:r w:rsidRPr="00047882">
        <w:rPr>
          <w:b/>
          <w:sz w:val="32"/>
          <w:szCs w:val="28"/>
        </w:rPr>
        <w:t>Заявка</w:t>
      </w:r>
    </w:p>
    <w:p w:rsidR="008407F4" w:rsidRPr="00047882" w:rsidRDefault="008407F4" w:rsidP="008407F4">
      <w:pPr>
        <w:jc w:val="center"/>
        <w:rPr>
          <w:b/>
          <w:sz w:val="28"/>
          <w:szCs w:val="28"/>
        </w:rPr>
      </w:pPr>
      <w:r w:rsidRPr="00047882">
        <w:rPr>
          <w:b/>
          <w:sz w:val="28"/>
          <w:szCs w:val="28"/>
        </w:rPr>
        <w:t>на участие в конкурсе детского творчества «Юные таланты»</w:t>
      </w:r>
    </w:p>
    <w:p w:rsidR="008407F4" w:rsidRPr="00047882" w:rsidRDefault="008407F4" w:rsidP="008407F4">
      <w:pPr>
        <w:jc w:val="center"/>
        <w:rPr>
          <w:b/>
          <w:sz w:val="28"/>
          <w:szCs w:val="24"/>
        </w:rPr>
      </w:pPr>
    </w:p>
    <w:p w:rsidR="008407F4" w:rsidRPr="00DB6AD1" w:rsidRDefault="008407F4" w:rsidP="008407F4">
      <w:pPr>
        <w:numPr>
          <w:ilvl w:val="0"/>
          <w:numId w:val="1"/>
        </w:numPr>
        <w:rPr>
          <w:b/>
          <w:sz w:val="28"/>
          <w:szCs w:val="28"/>
        </w:rPr>
      </w:pPr>
      <w:r w:rsidRPr="00DB6AD1">
        <w:rPr>
          <w:b/>
          <w:sz w:val="28"/>
          <w:szCs w:val="28"/>
        </w:rPr>
        <w:t>ФИО (полное имя участника)______________________________________</w:t>
      </w:r>
      <w:r w:rsidR="00047882" w:rsidRPr="00DB6AD1">
        <w:rPr>
          <w:b/>
          <w:sz w:val="28"/>
          <w:szCs w:val="28"/>
        </w:rPr>
        <w:t>_____________</w:t>
      </w:r>
    </w:p>
    <w:p w:rsidR="008407F4" w:rsidRPr="00DB6AD1" w:rsidRDefault="00047882" w:rsidP="008407F4">
      <w:pPr>
        <w:numPr>
          <w:ilvl w:val="0"/>
          <w:numId w:val="1"/>
        </w:numPr>
        <w:rPr>
          <w:b/>
          <w:sz w:val="28"/>
          <w:szCs w:val="28"/>
        </w:rPr>
      </w:pPr>
      <w:r w:rsidRPr="00DB6AD1">
        <w:rPr>
          <w:b/>
          <w:sz w:val="28"/>
          <w:szCs w:val="28"/>
        </w:rPr>
        <w:t>Возраст</w:t>
      </w:r>
      <w:r w:rsidR="008407F4" w:rsidRPr="00DB6AD1">
        <w:rPr>
          <w:b/>
          <w:sz w:val="28"/>
          <w:szCs w:val="28"/>
        </w:rPr>
        <w:t>______________________________________________________</w:t>
      </w:r>
    </w:p>
    <w:p w:rsidR="008407F4" w:rsidRPr="00DB6AD1" w:rsidRDefault="008407F4" w:rsidP="008407F4">
      <w:pPr>
        <w:numPr>
          <w:ilvl w:val="0"/>
          <w:numId w:val="1"/>
        </w:numPr>
        <w:rPr>
          <w:b/>
          <w:sz w:val="28"/>
          <w:szCs w:val="28"/>
        </w:rPr>
      </w:pPr>
      <w:r w:rsidRPr="00DB6AD1">
        <w:rPr>
          <w:b/>
          <w:sz w:val="28"/>
          <w:szCs w:val="28"/>
        </w:rPr>
        <w:t>Номер______________________________________________________</w:t>
      </w:r>
      <w:r w:rsidR="006D4686" w:rsidRPr="00DB6AD1">
        <w:rPr>
          <w:b/>
          <w:sz w:val="28"/>
          <w:szCs w:val="28"/>
        </w:rPr>
        <w:t>__</w:t>
      </w:r>
    </w:p>
    <w:p w:rsidR="008407F4" w:rsidRPr="00DB6AD1" w:rsidRDefault="008407F4" w:rsidP="008407F4">
      <w:pPr>
        <w:numPr>
          <w:ilvl w:val="0"/>
          <w:numId w:val="1"/>
        </w:numPr>
        <w:rPr>
          <w:b/>
          <w:sz w:val="28"/>
          <w:szCs w:val="28"/>
        </w:rPr>
      </w:pPr>
      <w:r w:rsidRPr="00DB6AD1">
        <w:rPr>
          <w:b/>
          <w:sz w:val="28"/>
          <w:szCs w:val="28"/>
        </w:rPr>
        <w:t>Номинация___________________________________________________</w:t>
      </w:r>
    </w:p>
    <w:p w:rsidR="00047882" w:rsidRPr="00047882" w:rsidRDefault="00047882" w:rsidP="00047882">
      <w:pPr>
        <w:ind w:left="720"/>
        <w:rPr>
          <w:b/>
          <w:sz w:val="28"/>
          <w:szCs w:val="24"/>
        </w:rPr>
      </w:pPr>
    </w:p>
    <w:p w:rsidR="008407F4" w:rsidRPr="00047882" w:rsidRDefault="008407F4" w:rsidP="008407F4">
      <w:pPr>
        <w:rPr>
          <w:b/>
          <w:sz w:val="28"/>
          <w:szCs w:val="24"/>
        </w:rPr>
      </w:pPr>
      <w:r w:rsidRPr="00047882">
        <w:rPr>
          <w:b/>
          <w:sz w:val="28"/>
          <w:szCs w:val="24"/>
        </w:rPr>
        <w:t>Контактные данные (номер телефона, электронная почта)</w:t>
      </w:r>
      <w:r w:rsidR="008261E3">
        <w:rPr>
          <w:b/>
          <w:sz w:val="28"/>
          <w:szCs w:val="24"/>
        </w:rPr>
        <w:t xml:space="preserve"> </w:t>
      </w:r>
      <w:r w:rsidR="006D4686" w:rsidRPr="00047882">
        <w:rPr>
          <w:b/>
          <w:sz w:val="28"/>
          <w:szCs w:val="24"/>
        </w:rPr>
        <w:t>___________________________________</w:t>
      </w:r>
    </w:p>
    <w:p w:rsidR="008407F4" w:rsidRPr="00047882" w:rsidRDefault="008407F4" w:rsidP="008407F4">
      <w:pPr>
        <w:rPr>
          <w:b/>
          <w:sz w:val="28"/>
          <w:szCs w:val="24"/>
        </w:rPr>
      </w:pPr>
    </w:p>
    <w:p w:rsidR="008407F4" w:rsidRPr="00047882" w:rsidRDefault="008407F4" w:rsidP="008407F4">
      <w:pPr>
        <w:rPr>
          <w:sz w:val="24"/>
          <w:szCs w:val="24"/>
        </w:rPr>
      </w:pPr>
    </w:p>
    <w:p w:rsidR="008407F4" w:rsidRPr="00047882" w:rsidRDefault="008407F4" w:rsidP="008407F4">
      <w:pPr>
        <w:rPr>
          <w:sz w:val="24"/>
          <w:szCs w:val="24"/>
        </w:rPr>
      </w:pPr>
    </w:p>
    <w:p w:rsidR="008407F4" w:rsidRPr="00047882" w:rsidRDefault="008407F4" w:rsidP="008407F4">
      <w:pPr>
        <w:rPr>
          <w:sz w:val="24"/>
          <w:szCs w:val="24"/>
        </w:rPr>
      </w:pPr>
    </w:p>
    <w:p w:rsidR="003E7131" w:rsidRPr="00047882" w:rsidRDefault="003E7131" w:rsidP="00BF6686">
      <w:pPr>
        <w:rPr>
          <w:sz w:val="24"/>
          <w:szCs w:val="24"/>
        </w:rPr>
      </w:pPr>
    </w:p>
    <w:p w:rsidR="00BF6686" w:rsidRPr="00047882" w:rsidRDefault="00BF6686" w:rsidP="00BF6686">
      <w:pPr>
        <w:rPr>
          <w:sz w:val="24"/>
          <w:szCs w:val="24"/>
        </w:rPr>
      </w:pPr>
    </w:p>
    <w:sectPr w:rsidR="00BF6686" w:rsidRPr="0004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AC2"/>
    <w:multiLevelType w:val="hybridMultilevel"/>
    <w:tmpl w:val="5C7E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5D22"/>
    <w:multiLevelType w:val="hybridMultilevel"/>
    <w:tmpl w:val="6A46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11A53"/>
    <w:multiLevelType w:val="hybridMultilevel"/>
    <w:tmpl w:val="0B36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919CE"/>
    <w:multiLevelType w:val="hybridMultilevel"/>
    <w:tmpl w:val="31E8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C7984"/>
    <w:multiLevelType w:val="hybridMultilevel"/>
    <w:tmpl w:val="D20A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86"/>
    <w:rsid w:val="00026BA9"/>
    <w:rsid w:val="00047882"/>
    <w:rsid w:val="000F1C6A"/>
    <w:rsid w:val="003A2FF7"/>
    <w:rsid w:val="003E7131"/>
    <w:rsid w:val="00487978"/>
    <w:rsid w:val="004C6020"/>
    <w:rsid w:val="00573B42"/>
    <w:rsid w:val="006B14DF"/>
    <w:rsid w:val="006D4686"/>
    <w:rsid w:val="00767EA8"/>
    <w:rsid w:val="008261E3"/>
    <w:rsid w:val="008407F4"/>
    <w:rsid w:val="008E2C2E"/>
    <w:rsid w:val="008E46B1"/>
    <w:rsid w:val="00905D92"/>
    <w:rsid w:val="009D2ED9"/>
    <w:rsid w:val="009D48EC"/>
    <w:rsid w:val="00BF6686"/>
    <w:rsid w:val="00DB6AD1"/>
    <w:rsid w:val="00E2655C"/>
    <w:rsid w:val="00FB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9B77"/>
  <w15:docId w15:val="{3DAEA41C-200D-447C-8A11-792DC870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D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2050-0098-4857-97CF-BA102186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 Дивнич</cp:lastModifiedBy>
  <cp:revision>14</cp:revision>
  <cp:lastPrinted>2022-10-17T03:52:00Z</cp:lastPrinted>
  <dcterms:created xsi:type="dcterms:W3CDTF">2022-10-10T05:15:00Z</dcterms:created>
  <dcterms:modified xsi:type="dcterms:W3CDTF">2022-10-18T03:37:00Z</dcterms:modified>
</cp:coreProperties>
</file>